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EE1D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431F8469" w14:textId="77777777" w:rsidR="006F1B4E" w:rsidRDefault="006F1B4E" w:rsidP="006F1B4E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給与等銀行口座振込依頼書</w:t>
      </w:r>
    </w:p>
    <w:p w14:paraId="2B277AA0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249814BC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84"/>
        <w:gridCol w:w="384"/>
        <w:gridCol w:w="384"/>
        <w:gridCol w:w="287"/>
        <w:gridCol w:w="97"/>
        <w:gridCol w:w="286"/>
        <w:gridCol w:w="99"/>
        <w:gridCol w:w="189"/>
        <w:gridCol w:w="97"/>
        <w:gridCol w:w="99"/>
        <w:gridCol w:w="286"/>
        <w:gridCol w:w="99"/>
        <w:gridCol w:w="285"/>
        <w:gridCol w:w="384"/>
        <w:gridCol w:w="381"/>
        <w:gridCol w:w="196"/>
        <w:gridCol w:w="188"/>
        <w:gridCol w:w="384"/>
        <w:gridCol w:w="387"/>
        <w:gridCol w:w="288"/>
        <w:gridCol w:w="93"/>
        <w:gridCol w:w="387"/>
        <w:gridCol w:w="384"/>
        <w:gridCol w:w="382"/>
        <w:gridCol w:w="383"/>
        <w:gridCol w:w="380"/>
        <w:gridCol w:w="320"/>
        <w:gridCol w:w="65"/>
        <w:gridCol w:w="384"/>
        <w:gridCol w:w="384"/>
        <w:gridCol w:w="384"/>
        <w:gridCol w:w="382"/>
      </w:tblGrid>
      <w:tr w:rsidR="006F1B4E" w14:paraId="727A4EEC" w14:textId="77777777" w:rsidTr="000E49E5">
        <w:trPr>
          <w:trHeight w:hRule="exact" w:val="624"/>
          <w:jc w:val="center"/>
        </w:trPr>
        <w:tc>
          <w:tcPr>
            <w:tcW w:w="4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02425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</w:t>
            </w:r>
          </w:p>
        </w:tc>
        <w:tc>
          <w:tcPr>
            <w:tcW w:w="2120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793F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8" w:type="dxa"/>
            <w:gridSpan w:val="7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E2DD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60DF643" wp14:editId="60AD276E">
                      <wp:extent cx="705600" cy="277200"/>
                      <wp:effectExtent l="19050" t="19050" r="14605" b="27940"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4B75361D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銀　　行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3CAB5" id="フリーフォーム 1" o:spid="_x0000_s1026" style="width:55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0560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" adj="-11796480,,5400" path="m46200,at,,92400,92400,46200,,,46200l,231000at,184800,92400,277200,,231000,46200,277200l659400,277200at613200,184800,705600,277200,659400,277200,705600,231000l705600,46200at613200,,705600,92400,705600,46200,659400,l46200,xe" strokecolor="#ddd" strokeweight="1.01mm">
                      <v:fill opacity="32896f"/>
                      <v:stroke joinstyle="miter"/>
                      <v:formulas/>
                      <v:path arrowok="t" o:connecttype="custom" o:connectlocs="352800,0;705600,138600;352800,277200;0,138600" o:connectangles="270,0,90,180" textboxrect="13532,13532,69206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銀　　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44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30F6E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DCE7E8D" wp14:editId="25D9CE07">
                      <wp:extent cx="705600" cy="277200"/>
                      <wp:effectExtent l="19050" t="19050" r="14605" b="27940"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0E7DF221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農　　協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EC0E8" id="フリーフォーム 2" o:spid="_x0000_s1027" style="width:55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0560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" adj="-11796480,,5400" path="m46200,at,,92400,92400,46200,,,46200l,231000at,184800,92400,277200,,231000,46200,277200l659400,277200at613200,184800,705600,277200,659400,277200,705600,231000l705600,46200at613200,,705600,92400,705600,46200,659400,l46200,xe" strokecolor="#ddd" strokeweight="1.01mm">
                      <v:fill opacity="32896f"/>
                      <v:stroke joinstyle="miter"/>
                      <v:formulas/>
                      <v:path arrowok="t" o:connecttype="custom" o:connectlocs="352800,0;705600,138600;352800,277200;0,138600" o:connectangles="270,0,90,180" textboxrect="13532,13532,69206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農　　協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7" w:type="dxa"/>
            <w:gridSpan w:val="6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ABF3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gridSpan w:val="5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883EF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FC19E1D" wp14:editId="31DB8186">
                      <wp:extent cx="857880" cy="277200"/>
                      <wp:effectExtent l="19050" t="19050" r="14605" b="27940"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88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7B1C682E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本店（所）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D6CCB2" id="フリーフォーム 3" o:spid="_x0000_s1028" style="width:67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85788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" adj="-11796480,,5400" path="m46200,at,,92400,92400,46200,,,46200l,231000at,184800,92400,277200,,231000,46200,277200l811680,277200at765480,184800,857880,277200,811680,277200,857880,231000l857880,46200at765480,,857880,92400,857880,46200,811680,l46200,xe" strokecolor="#ddd" strokeweight="1.01mm">
                      <v:fill opacity="32896f"/>
                      <v:stroke joinstyle="miter"/>
                      <v:formulas/>
                      <v:path arrowok="t" o:connecttype="custom" o:connectlocs="428940,0;857880,138600;428940,277200;0,138600" o:connectangles="270,0,90,180" textboxrect="13532,13532,84434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本店（所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1B4E" w14:paraId="23BE428A" w14:textId="77777777" w:rsidTr="000E49E5">
        <w:trPr>
          <w:trHeight w:hRule="exact" w:val="624"/>
          <w:jc w:val="center"/>
        </w:trPr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B18A" w14:textId="77777777" w:rsidR="006F1B4E" w:rsidRDefault="006F1B4E" w:rsidP="000E49E5"/>
        </w:tc>
        <w:tc>
          <w:tcPr>
            <w:tcW w:w="2120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1D414" w14:textId="77777777" w:rsidR="006F1B4E" w:rsidRDefault="006F1B4E" w:rsidP="000E49E5"/>
        </w:tc>
        <w:tc>
          <w:tcPr>
            <w:tcW w:w="1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1A7AE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D04B3FE" wp14:editId="4879E799">
                      <wp:extent cx="705600" cy="277200"/>
                      <wp:effectExtent l="19050" t="19050" r="14605" b="27940"/>
                      <wp:docPr id="4" name="フリーフォ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20E6ECDB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信用金庫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C25D7" id="フリーフォーム 4" o:spid="_x0000_s1029" style="width:55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0560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" adj="-11796480,,5400" path="m46200,at,,92400,92400,46200,,,46200l,231000at,184800,92400,277200,,231000,46200,277200l659400,277200at613200,184800,705600,277200,659400,277200,705600,231000l705600,46200at613200,,705600,92400,705600,46200,659400,l46200,xe" strokecolor="#ddd" strokeweight="1.01mm">
                      <v:fill opacity="32896f"/>
                      <v:stroke joinstyle="miter"/>
                      <v:formulas/>
                      <v:path arrowok="t" o:connecttype="custom" o:connectlocs="352800,0;705600,138600;352800,277200;0,138600" o:connectangles="270,0,90,180" textboxrect="13532,13532,69206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信用金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4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AA2B1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7B6A7A3" wp14:editId="0549BD88">
                      <wp:extent cx="705600" cy="277200"/>
                      <wp:effectExtent l="19050" t="19050" r="14605" b="27940"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244ACC23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労働金庫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257CE" id="フリーフォーム 5" o:spid="_x0000_s1030" style="width:55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0560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" adj="-11796480,,5400" path="m46200,at,,92400,92400,46200,,,46200l,231000at,184800,92400,277200,,231000,46200,277200l659400,277200at613200,184800,705600,277200,659400,277200,705600,231000l705600,46200at613200,,705600,92400,705600,46200,659400,l46200,xe" strokecolor="#ddd" strokeweight="1.01mm">
                      <v:fill opacity="32896f"/>
                      <v:stroke joinstyle="miter"/>
                      <v:formulas/>
                      <v:path arrowok="t" o:connecttype="custom" o:connectlocs="352800,0;705600,138600;352800,277200;0,138600" o:connectangles="270,0,90,180" textboxrect="13532,13532,69206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労働金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7" w:type="dxa"/>
            <w:gridSpan w:val="6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02A1A" w14:textId="77777777" w:rsidR="006F1B4E" w:rsidRDefault="006F1B4E" w:rsidP="000E49E5"/>
        </w:tc>
        <w:tc>
          <w:tcPr>
            <w:tcW w:w="1607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C246C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8F8CF69" wp14:editId="7C39FA82">
                      <wp:extent cx="857880" cy="277200"/>
                      <wp:effectExtent l="19050" t="19050" r="14605" b="27940"/>
                      <wp:docPr id="6" name="フリーフォー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88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0AFCE460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支店（所）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C44B37" id="フリーフォーム 6" o:spid="_x0000_s1031" style="width:67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85788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" adj="-11796480,,5400" path="m46200,at,,92400,92400,46200,,,46200l,231000at,184800,92400,277200,,231000,46200,277200l811680,277200at765480,184800,857880,277200,811680,277200,857880,231000l857880,46200at765480,,857880,92400,857880,46200,811680,l46200,xe" strokecolor="#ddd" strokeweight="1.01mm">
                      <v:fill opacity="32896f"/>
                      <v:stroke joinstyle="miter"/>
                      <v:formulas/>
                      <v:path arrowok="t" o:connecttype="custom" o:connectlocs="428940,0;857880,138600;428940,277200;0,138600" o:connectangles="270,0,90,180" textboxrect="13532,13532,84434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支店（所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1B4E" w14:paraId="229F2A85" w14:textId="77777777" w:rsidTr="000E49E5">
        <w:trPr>
          <w:trHeight w:hRule="exact" w:val="624"/>
          <w:jc w:val="center"/>
        </w:trPr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B72E9" w14:textId="77777777" w:rsidR="006F1B4E" w:rsidRDefault="006F1B4E" w:rsidP="000E49E5"/>
        </w:tc>
        <w:tc>
          <w:tcPr>
            <w:tcW w:w="2120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43920" w14:textId="77777777" w:rsidR="006F1B4E" w:rsidRDefault="006F1B4E" w:rsidP="000E49E5"/>
        </w:tc>
        <w:tc>
          <w:tcPr>
            <w:tcW w:w="163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4A5A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4C47BC" wp14:editId="2468D08A">
                      <wp:extent cx="705600" cy="277200"/>
                      <wp:effectExtent l="19050" t="19050" r="14605" b="27940"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697FF738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信用組合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6593B" id="フリーフォーム 7" o:spid="_x0000_s1032" style="width:55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0560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" adj="-11796480,,5400" path="m46200,at,,92400,92400,46200,,,46200l,231000at,184800,92400,277200,,231000,46200,277200l659400,277200at613200,184800,705600,277200,659400,277200,705600,231000l705600,46200at613200,,705600,92400,705600,46200,659400,l46200,xe" strokecolor="#ddd" strokeweight="1.01mm">
                      <v:fill opacity="32896f"/>
                      <v:stroke joinstyle="miter"/>
                      <v:formulas/>
                      <v:path arrowok="t" o:connecttype="custom" o:connectlocs="352800,0;705600,138600;352800,277200;0,138600" o:connectangles="270,0,90,180" textboxrect="13532,13532,69206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信用組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44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54B5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414FE6B" wp14:editId="1471493B">
                      <wp:extent cx="705600" cy="277200"/>
                      <wp:effectExtent l="19050" t="19050" r="14605" b="27940"/>
                      <wp:docPr id="8" name="フリーフォー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34BE849D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漁　　連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23A072" id="フリーフォーム 8" o:spid="_x0000_s1033" style="width:55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0560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" adj="-11796480,,5400" path="m46200,at,,92400,92400,46200,,,46200l,231000at,184800,92400,277200,,231000,46200,277200l659400,277200at613200,184800,705600,277200,659400,277200,705600,231000l705600,46200at613200,,705600,92400,705600,46200,659400,l46200,xe" strokecolor="#ddd" strokeweight="1.01mm">
                      <v:fill opacity="32896f"/>
                      <v:stroke joinstyle="miter"/>
                      <v:formulas/>
                      <v:path arrowok="t" o:connecttype="custom" o:connectlocs="352800,0;705600,138600;352800,277200;0,138600" o:connectangles="270,0,90,180" textboxrect="13532,13532,69206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漁　　連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7" w:type="dxa"/>
            <w:gridSpan w:val="6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B80D1" w14:textId="77777777" w:rsidR="006F1B4E" w:rsidRDefault="006F1B4E" w:rsidP="000E49E5"/>
        </w:tc>
        <w:tc>
          <w:tcPr>
            <w:tcW w:w="1607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99C54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91327A9" wp14:editId="4EE56652">
                      <wp:extent cx="552960" cy="277200"/>
                      <wp:effectExtent l="19050" t="19050" r="14605" b="27940"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60" cy="2772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67CF0827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出張所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06FA37" id="フリーフォーム 9" o:spid="_x0000_s1034" style="width:43.55pt;height: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552960,27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" adj="-11796480,,5400" path="m46200,at,,92400,92400,46200,,,46200l,231000at,184800,92400,277200,,231000,46200,277200l506760,277200at460560,184800,552960,277200,506760,277200,552960,231000l552960,46200at460560,,552960,92400,552960,46200,506760,l46200,xe" strokecolor="#ddd" strokeweight="1.01mm">
                      <v:fill opacity="32896f"/>
                      <v:stroke joinstyle="miter"/>
                      <v:formulas/>
                      <v:path arrowok="t" o:connecttype="custom" o:connectlocs="276480,0;552960,138600;276480,277200;0,138600" o:connectangles="270,0,90,180" textboxrect="13532,13532,539428,263668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出張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1B4E" w14:paraId="51410985" w14:textId="77777777" w:rsidTr="000E49E5">
        <w:trPr>
          <w:trHeight w:hRule="exact" w:val="635"/>
          <w:jc w:val="center"/>
        </w:trPr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EE84A" w14:textId="77777777" w:rsidR="006F1B4E" w:rsidRDefault="006F1B4E" w:rsidP="000E49E5"/>
        </w:tc>
        <w:tc>
          <w:tcPr>
            <w:tcW w:w="154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2CA8" w14:textId="77777777" w:rsidR="006F1B4E" w:rsidRDefault="006F1B4E" w:rsidP="000E49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コード</w:t>
            </w:r>
          </w:p>
        </w:tc>
        <w:tc>
          <w:tcPr>
            <w:tcW w:w="115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817B3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  <w:p w14:paraId="0E4212BC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ド</w:t>
            </w:r>
          </w:p>
        </w:tc>
        <w:tc>
          <w:tcPr>
            <w:tcW w:w="3759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56E92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金種別</w:t>
            </w:r>
          </w:p>
        </w:tc>
        <w:tc>
          <w:tcPr>
            <w:tcW w:w="26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9A52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  <w:p w14:paraId="75D04056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右詰めで記入）</w:t>
            </w:r>
          </w:p>
        </w:tc>
      </w:tr>
      <w:tr w:rsidR="006F1B4E" w14:paraId="4120C0F1" w14:textId="77777777" w:rsidTr="000E49E5">
        <w:trPr>
          <w:trHeight w:hRule="exact" w:val="1020"/>
          <w:jc w:val="center"/>
        </w:trPr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0AE8" w14:textId="77777777" w:rsidR="006F1B4E" w:rsidRDefault="006F1B4E" w:rsidP="000E49E5"/>
        </w:tc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A4D15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C008F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E574D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E749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0ABD8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3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4C85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D55FE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8DCA6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932F28" wp14:editId="1684E36E">
                      <wp:extent cx="567000" cy="464400"/>
                      <wp:effectExtent l="19050" t="19050" r="15875" b="12065"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00" cy="46440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0C87B012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１普通</w:t>
                                  </w:r>
                                </w:p>
                                <w:p w14:paraId="4C7A5B1C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総合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F892B7" id="フリーフォーム 10" o:spid="_x0000_s1035" style="width:44.65pt;height:3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567000,46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" adj="-11796480,,5400" path="m77400,at,,154800,154800,77400,,,77400l,387000at,309600,154800,464400,,387000,77400,464400l489600,464400at412200,309600,567000,464400,489600,464400,567000,387000l567000,77400at412200,,567000,154800,567000,77400,489600,l77400,xe" strokecolor="#ddd" strokeweight="1.01mm">
                      <v:fill opacity="32896f"/>
                      <v:stroke joinstyle="miter"/>
                      <v:formulas/>
                      <v:path arrowok="t" o:connecttype="custom" o:connectlocs="283500,0;567000,232200;283500,464400;0,232200" o:connectangles="270,0,90,180" textboxrect="22670,22670,544330,441730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１普通</w:t>
                            </w:r>
                          </w:p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総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5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58B05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315BAE5" wp14:editId="73AFA50D">
                      <wp:extent cx="529200" cy="381960"/>
                      <wp:effectExtent l="19050" t="19050" r="23250" b="18090"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00" cy="38196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3F132A94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２当座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EBC6D1" id="フリーフォーム 11" o:spid="_x0000_s1036" style="width:41.6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529200,38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" adj="-11796480,,5400" path="m63660,at,,127320,127320,63660,,,63660l,318300at,254640,127320,381960,,318300,63660,381960l465540,381960at401880,254640,529200,381960,465540,381960,529200,318300l529200,63660at401880,,529200,127320,529200,63660,465540,l63660,xe" strokecolor="#ddd" strokeweight="1.01mm">
                      <v:fill opacity="32896f"/>
                      <v:stroke joinstyle="miter"/>
                      <v:formulas/>
                      <v:path arrowok="t" o:connecttype="custom" o:connectlocs="264600,0;529200,190980;264600,381960;0,190980" o:connectangles="270,0,90,180" textboxrect="18646,18646,510554,363314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２当座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5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19EE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45BD6F7" wp14:editId="42529A39">
                      <wp:extent cx="529200" cy="381960"/>
                      <wp:effectExtent l="19050" t="19050" r="23250" b="18090"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00" cy="38196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36360">
                                <a:solidFill>
                                  <a:srgbClr val="DDDDDD"/>
                                </a:solidFill>
                                <a:custDash>
                                  <a:ds d="50495" sp="50495"/>
                                  <a:ds d="50495" sp="50495"/>
                                </a:custDash>
                              </a:ln>
                            </wps:spPr>
                            <wps:txbx>
                              <w:txbxContent>
                                <w:p w14:paraId="2E09590E" w14:textId="77777777" w:rsidR="006F1B4E" w:rsidRDefault="006F1B4E" w:rsidP="006F1B4E">
                                  <w:pPr>
                                    <w:jc w:val="center"/>
                                  </w:pPr>
                                  <w:r>
                                    <w:t>３貯蓄</w:t>
                                  </w:r>
                                </w:p>
                              </w:txbxContent>
                            </wps:txbx>
                            <wps:bodyPr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61048" id="フリーフォーム 12" o:spid="_x0000_s1037" style="width:41.6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529200,38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" adj="-11796480,,5400" path="m63660,at,,127320,127320,63660,,,63660l,318300at,254640,127320,381960,,318300,63660,381960l465540,381960at401880,254640,529200,381960,465540,381960,529200,318300l529200,63660at401880,,529200,127320,529200,63660,465540,l63660,xe" strokecolor="#ddd" strokeweight="1.01mm">
                      <v:fill opacity="32896f"/>
                      <v:stroke joinstyle="miter"/>
                      <v:formulas/>
                      <v:path arrowok="t" o:connecttype="custom" o:connectlocs="264600,0;529200,190980;264600,381960;0,190980" o:connectangles="270,0,90,180" textboxrect="18646,18646,510554,363314"/>
                      <v:textbox inset=".49mm,.49mm,.49mm,.49mm">
                        <w:txbxContent>
                          <w:p w:rsidR="006F1B4E" w:rsidRDefault="006F1B4E" w:rsidP="006F1B4E">
                            <w:pPr>
                              <w:jc w:val="center"/>
                            </w:pPr>
                            <w:r>
                              <w:t>３貯蓄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69482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2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F8EC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94A5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55522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F99F1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B347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tcBorders>
              <w:left w:val="dotted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79DE2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F1B4E" w14:paraId="004F30B0" w14:textId="77777777" w:rsidTr="000E49E5">
        <w:trPr>
          <w:trHeight w:hRule="exact" w:val="635"/>
          <w:jc w:val="center"/>
        </w:trPr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6AF3A" w14:textId="77777777" w:rsidR="006F1B4E" w:rsidRPr="00BC5A12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5A12">
              <w:rPr>
                <w:rFonts w:ascii="ＭＳ 明朝" w:eastAsia="ＭＳ 明朝" w:hAnsi="ＭＳ 明朝"/>
                <w:sz w:val="21"/>
                <w:szCs w:val="21"/>
              </w:rPr>
              <w:t>ゆうちょ銀行</w:t>
            </w:r>
          </w:p>
        </w:tc>
        <w:tc>
          <w:tcPr>
            <w:tcW w:w="154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CF719" w14:textId="77777777" w:rsidR="00BC5A12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</w:t>
            </w:r>
          </w:p>
          <w:p w14:paraId="05304850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ド</w:t>
            </w:r>
          </w:p>
        </w:tc>
        <w:tc>
          <w:tcPr>
            <w:tcW w:w="115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CA74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番</w:t>
            </w:r>
          </w:p>
        </w:tc>
        <w:tc>
          <w:tcPr>
            <w:tcW w:w="12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D901F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AFC7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602C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73FE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  <w:p w14:paraId="15C6A25B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右詰めで記入）</w:t>
            </w:r>
          </w:p>
        </w:tc>
      </w:tr>
      <w:tr w:rsidR="006F1B4E" w14:paraId="65DB11F0" w14:textId="77777777" w:rsidTr="000E49E5">
        <w:trPr>
          <w:trHeight w:hRule="exact" w:val="1020"/>
          <w:jc w:val="center"/>
        </w:trPr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B892E" w14:textId="77777777" w:rsidR="006F1B4E" w:rsidRDefault="006F1B4E" w:rsidP="000E49E5"/>
        </w:tc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AA139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sz w:val="32"/>
                <w:szCs w:val="32"/>
              </w:rPr>
              <w:t>9</w:t>
            </w: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7E525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sz w:val="32"/>
                <w:szCs w:val="32"/>
              </w:rPr>
              <w:t>9</w:t>
            </w: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E8352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sz w:val="32"/>
                <w:szCs w:val="32"/>
              </w:rPr>
              <w:t>0</w:t>
            </w: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0DA8C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sz w:val="32"/>
                <w:szCs w:val="32"/>
              </w:rPr>
              <w:t>0</w:t>
            </w:r>
          </w:p>
        </w:tc>
        <w:tc>
          <w:tcPr>
            <w:tcW w:w="3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0D2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3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E079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890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2688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12591" w14:textId="77777777" w:rsidR="006F1B4E" w:rsidRDefault="006F1B4E" w:rsidP="000E49E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B16C0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48CE2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2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785E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85D1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D6A5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51CB0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A75A9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tcBorders>
              <w:left w:val="dotted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0B98B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F1B4E" w14:paraId="204632C5" w14:textId="77777777" w:rsidTr="000E49E5">
        <w:trPr>
          <w:trHeight w:hRule="exact" w:val="624"/>
          <w:jc w:val="center"/>
        </w:trPr>
        <w:tc>
          <w:tcPr>
            <w:tcW w:w="1928" w:type="dxa"/>
            <w:gridSpan w:val="5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C1B8D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85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9B143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3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2244B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719A1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FACC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83E9F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3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43CA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050C3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FB0C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9A34C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3" w:type="dxa"/>
            <w:gridSpan w:val="2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A6D54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11DBC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E96A0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57688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1035E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2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AFD52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1A45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D76A0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C9C62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tcBorders>
              <w:left w:val="dotted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847A7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tcBorders>
              <w:left w:val="dotted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18273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F1B4E" w14:paraId="77359B9E" w14:textId="77777777" w:rsidTr="000E49E5">
        <w:trPr>
          <w:trHeight w:hRule="exact" w:val="1020"/>
          <w:jc w:val="center"/>
        </w:trPr>
        <w:tc>
          <w:tcPr>
            <w:tcW w:w="192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683DC" w14:textId="77777777" w:rsidR="006F1B4E" w:rsidRDefault="006F1B4E" w:rsidP="000E49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名義</w:t>
            </w:r>
          </w:p>
        </w:tc>
        <w:tc>
          <w:tcPr>
            <w:tcW w:w="7710" w:type="dxa"/>
            <w:gridSpan w:val="2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D7606" w14:textId="77777777" w:rsidR="006F1B4E" w:rsidRDefault="006F1B4E" w:rsidP="000E49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E9FFBA0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3A851373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1E47F2F4" w14:textId="77777777" w:rsidR="006F1B4E" w:rsidRDefault="006F1B4E" w:rsidP="006F1B4E">
      <w:pPr>
        <w:pStyle w:val="Standard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に支給される給与等は上記の口座に振込んで下さい。</w:t>
      </w:r>
    </w:p>
    <w:p w14:paraId="49403BC1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40412F09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1FB63088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所属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</w:t>
      </w:r>
    </w:p>
    <w:p w14:paraId="2B709717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1961245A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氏名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㊞</w:t>
      </w:r>
    </w:p>
    <w:p w14:paraId="3EBC3FC0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56E68549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649427DF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p w14:paraId="22CA7480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新規　・　変更　　　　　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より</w:t>
      </w:r>
    </w:p>
    <w:p w14:paraId="4BE407D9" w14:textId="77777777" w:rsidR="006F1B4E" w:rsidRDefault="006F1B4E" w:rsidP="006F1B4E">
      <w:pPr>
        <w:pStyle w:val="Standard"/>
        <w:rPr>
          <w:rFonts w:ascii="ＭＳ 明朝" w:eastAsia="ＭＳ 明朝" w:hAnsi="ＭＳ 明朝"/>
        </w:rPr>
      </w:pPr>
    </w:p>
    <w:sectPr w:rsidR="006F1B4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0976" w14:textId="77777777" w:rsidR="003F50F4" w:rsidRDefault="003F50F4" w:rsidP="009D1716">
      <w:r>
        <w:separator/>
      </w:r>
    </w:p>
  </w:endnote>
  <w:endnote w:type="continuationSeparator" w:id="0">
    <w:p w14:paraId="38E3280B" w14:textId="77777777" w:rsidR="003F50F4" w:rsidRDefault="003F50F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05B5" w14:textId="77777777" w:rsidR="003F50F4" w:rsidRDefault="003F50F4" w:rsidP="009D1716">
      <w:r>
        <w:separator/>
      </w:r>
    </w:p>
  </w:footnote>
  <w:footnote w:type="continuationSeparator" w:id="0">
    <w:p w14:paraId="7EC364D9" w14:textId="77777777" w:rsidR="003F50F4" w:rsidRDefault="003F50F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1E78CC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3F50F4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F473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9CCE-5D26-4FF2-8248-513D94D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67</Characters>
  <Application>Microsoft Office Word</Application>
  <DocSecurity>0</DocSecurity>
  <Lines>16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等銀行口座振込依頼書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等銀行口座振込依頼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4:00Z</dcterms:created>
  <dcterms:modified xsi:type="dcterms:W3CDTF">2020-02-28T22:24:00Z</dcterms:modified>
</cp:coreProperties>
</file>